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A2" w:rsidRPr="00FC4402" w:rsidRDefault="00FC4402" w:rsidP="00FC4402">
      <w:pPr>
        <w:widowControl/>
        <w:jc w:val="center"/>
        <w:rPr>
          <w:b/>
          <w:sz w:val="24"/>
          <w:szCs w:val="24"/>
        </w:rPr>
      </w:pPr>
      <w:r w:rsidRPr="00FC4402">
        <w:rPr>
          <w:rFonts w:hint="eastAsia"/>
          <w:b/>
          <w:sz w:val="24"/>
          <w:szCs w:val="24"/>
        </w:rPr>
        <w:t>HBase</w:t>
      </w:r>
      <w:r w:rsidRPr="00FC4402">
        <w:rPr>
          <w:rFonts w:hint="eastAsia"/>
          <w:b/>
          <w:sz w:val="24"/>
          <w:szCs w:val="24"/>
        </w:rPr>
        <w:t>安装</w:t>
      </w:r>
    </w:p>
    <w:p w:rsidR="008F0B64" w:rsidRDefault="008F0B64" w:rsidP="000275AD">
      <w:pPr>
        <w:pStyle w:val="a4"/>
        <w:widowControl/>
        <w:numPr>
          <w:ilvl w:val="0"/>
          <w:numId w:val="2"/>
        </w:numPr>
        <w:ind w:firstLineChars="0"/>
        <w:jc w:val="left"/>
        <w:outlineLvl w:val="0"/>
      </w:pPr>
      <w:r>
        <w:rPr>
          <w:rFonts w:hint="eastAsia"/>
        </w:rPr>
        <w:t>前期准备</w:t>
      </w:r>
    </w:p>
    <w:p w:rsidR="00F53129" w:rsidRDefault="00F53129" w:rsidP="00AD0D22">
      <w:pPr>
        <w:widowControl/>
        <w:jc w:val="left"/>
      </w:pPr>
      <w:r>
        <w:t xml:space="preserve">1 </w:t>
      </w:r>
      <w:r>
        <w:rPr>
          <w:rFonts w:hint="eastAsia"/>
        </w:rPr>
        <w:t>成功安装</w:t>
      </w:r>
      <w:r>
        <w:rPr>
          <w:rFonts w:hint="eastAsia"/>
        </w:rPr>
        <w:t>V</w:t>
      </w:r>
      <w:r>
        <w:t>M</w:t>
      </w:r>
      <w:r>
        <w:rPr>
          <w:rFonts w:hint="eastAsia"/>
        </w:rPr>
        <w:t>ware</w:t>
      </w:r>
      <w:r>
        <w:t>14</w:t>
      </w:r>
      <w:r>
        <w:rPr>
          <w:rFonts w:hint="eastAsia"/>
        </w:rPr>
        <w:t>软件</w:t>
      </w:r>
    </w:p>
    <w:p w:rsidR="00371AC9" w:rsidRDefault="00F53129" w:rsidP="00AD0D22">
      <w:pPr>
        <w:widowControl/>
        <w:jc w:val="left"/>
      </w:pPr>
      <w:r>
        <w:rPr>
          <w:rFonts w:hint="eastAsia"/>
        </w:rPr>
        <w:t>2</w:t>
      </w:r>
      <w:r w:rsidR="00073CD4">
        <w:rPr>
          <w:rFonts w:hint="eastAsia"/>
        </w:rPr>
        <w:t>安装</w:t>
      </w:r>
      <w:r w:rsidR="00073CD4">
        <w:rPr>
          <w:rFonts w:hint="eastAsia"/>
        </w:rPr>
        <w:t>ub</w:t>
      </w:r>
      <w:r w:rsidR="00073CD4">
        <w:t>untu16.0.4</w:t>
      </w:r>
      <w:r w:rsidR="00C70404">
        <w:rPr>
          <w:rFonts w:hint="eastAsia"/>
        </w:rPr>
        <w:t>的</w:t>
      </w:r>
      <w:r w:rsidR="00073CD4">
        <w:t xml:space="preserve"> </w:t>
      </w:r>
      <w:r w:rsidR="00073CD4">
        <w:rPr>
          <w:rFonts w:hint="eastAsia"/>
        </w:rPr>
        <w:t>linux</w:t>
      </w:r>
      <w:r w:rsidR="00073CD4">
        <w:rPr>
          <w:rFonts w:hint="eastAsia"/>
        </w:rPr>
        <w:t>系统参考：</w:t>
      </w:r>
    </w:p>
    <w:p w:rsidR="005425AE" w:rsidRDefault="00090D5E" w:rsidP="005425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6" w:history="1">
        <w:r w:rsidR="00EC0094" w:rsidRPr="00115A3E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www.cnblogs.com/la-fe/p/7835252.html</w:t>
        </w:r>
      </w:hyperlink>
    </w:p>
    <w:p w:rsidR="005F1EE2" w:rsidRDefault="005F1EE2" w:rsidP="005425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Linux常用命令：</w:t>
      </w:r>
      <w:hyperlink r:id="rId7" w:history="1">
        <w:r w:rsidR="00330C33" w:rsidRPr="00115A3E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www.cnblogs.com/carrie-chen/p/5869299.html</w:t>
        </w:r>
      </w:hyperlink>
    </w:p>
    <w:p w:rsidR="00330C33" w:rsidRDefault="003A05E0" w:rsidP="005425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BAA1AA3" wp14:editId="78AB2051">
            <wp:extent cx="5274310" cy="1531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7" w:rsidRPr="00314BC7" w:rsidRDefault="00267AF9" w:rsidP="005425A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3 </w:t>
      </w:r>
      <w:r>
        <w:rPr>
          <w:rFonts w:ascii="宋体" w:eastAsia="宋体" w:hAnsi="宋体" w:cs="宋体" w:hint="eastAsia"/>
          <w:kern w:val="0"/>
          <w:sz w:val="24"/>
          <w:szCs w:val="24"/>
        </w:rPr>
        <w:t>安装VM</w:t>
      </w:r>
      <w:r>
        <w:rPr>
          <w:rFonts w:ascii="宋体" w:eastAsia="宋体" w:hAnsi="宋体" w:cs="宋体"/>
          <w:kern w:val="0"/>
          <w:sz w:val="24"/>
          <w:szCs w:val="24"/>
        </w:rPr>
        <w:t>ware Tools</w:t>
      </w:r>
      <w:r>
        <w:rPr>
          <w:rFonts w:ascii="宋体" w:eastAsia="宋体" w:hAnsi="宋体" w:cs="宋体" w:hint="eastAsia"/>
          <w:kern w:val="0"/>
          <w:sz w:val="24"/>
          <w:szCs w:val="24"/>
        </w:rPr>
        <w:t>实现将本机得文件复制到虚拟机中</w:t>
      </w:r>
      <w:r w:rsidR="001657C8">
        <w:rPr>
          <w:rFonts w:ascii="宋体" w:eastAsia="宋体" w:hAnsi="宋体" w:cs="宋体" w:hint="eastAsia"/>
          <w:kern w:val="0"/>
          <w:sz w:val="24"/>
          <w:szCs w:val="24"/>
        </w:rPr>
        <w:t>，但u</w:t>
      </w:r>
      <w:r w:rsidR="001657C8">
        <w:rPr>
          <w:rFonts w:ascii="宋体" w:eastAsia="宋体" w:hAnsi="宋体" w:cs="宋体"/>
          <w:kern w:val="0"/>
          <w:sz w:val="24"/>
          <w:szCs w:val="24"/>
        </w:rPr>
        <w:t>buntu</w:t>
      </w:r>
      <w:r w:rsidR="001657C8">
        <w:rPr>
          <w:rFonts w:ascii="宋体" w:eastAsia="宋体" w:hAnsi="宋体" w:cs="宋体" w:hint="eastAsia"/>
          <w:kern w:val="0"/>
          <w:sz w:val="24"/>
          <w:szCs w:val="24"/>
        </w:rPr>
        <w:t>还是要开启SSH服务（与hadoop的相关节点启动有关）</w:t>
      </w:r>
    </w:p>
    <w:p w:rsidR="00EC0094" w:rsidRDefault="002834EE" w:rsidP="000275AD">
      <w:pPr>
        <w:pStyle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二、</w:t>
      </w:r>
      <w:r w:rsidR="00A356B8">
        <w:rPr>
          <w:rFonts w:ascii="宋体" w:eastAsia="宋体" w:hAnsi="宋体" w:cs="宋体" w:hint="eastAsia"/>
          <w:kern w:val="0"/>
          <w:sz w:val="24"/>
          <w:szCs w:val="24"/>
        </w:rPr>
        <w:t>Hbase</w:t>
      </w:r>
      <w:r w:rsidR="00BB2F38">
        <w:rPr>
          <w:rFonts w:ascii="宋体" w:eastAsia="宋体" w:hAnsi="宋体" w:cs="宋体" w:hint="eastAsia"/>
          <w:kern w:val="0"/>
          <w:sz w:val="24"/>
          <w:szCs w:val="24"/>
        </w:rPr>
        <w:t>安装</w:t>
      </w:r>
    </w:p>
    <w:p w:rsidR="003A6FF7" w:rsidRPr="003A6FF7" w:rsidRDefault="0049560E" w:rsidP="00C07A53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A55845">
        <w:rPr>
          <w:rFonts w:ascii="宋体" w:eastAsia="宋体" w:hAnsi="宋体" w:cs="宋体" w:hint="eastAsia"/>
          <w:kern w:val="0"/>
          <w:sz w:val="24"/>
          <w:szCs w:val="24"/>
        </w:rPr>
        <w:t>安装Linux版本的JDK</w:t>
      </w:r>
    </w:p>
    <w:p w:rsidR="00652F76" w:rsidRDefault="001D4A7A" w:rsidP="005425A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034F4A" wp14:editId="6D593E6A">
            <wp:extent cx="5274310" cy="2940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51" w:rsidRPr="005425AE" w:rsidRDefault="00652F76" w:rsidP="005425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863F8D" wp14:editId="7FF81C66">
            <wp:extent cx="5274310" cy="13417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25" w:rsidRDefault="00D25712" w:rsidP="00B052AD">
      <w:pPr>
        <w:pStyle w:val="2"/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安装</w:t>
      </w:r>
      <w:r>
        <w:rPr>
          <w:rFonts w:hint="eastAsia"/>
        </w:rPr>
        <w:t>Hadoop</w:t>
      </w:r>
      <w:r>
        <w:rPr>
          <w:rFonts w:hint="eastAsia"/>
        </w:rPr>
        <w:t>系统</w:t>
      </w:r>
    </w:p>
    <w:p w:rsidR="00410AD2" w:rsidRDefault="00EC1004">
      <w:pPr>
        <w:rPr>
          <w:rFonts w:hint="eastAsia"/>
        </w:rPr>
      </w:pPr>
      <w:r>
        <w:rPr>
          <w:noProof/>
        </w:rPr>
        <w:drawing>
          <wp:inline distT="0" distB="0" distL="0" distR="0" wp14:anchorId="2A3F5971" wp14:editId="7D90DA44">
            <wp:extent cx="5274310" cy="12045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D2" w:rsidRDefault="00EB537C">
      <w:pPr>
        <w:rPr>
          <w:rFonts w:hint="eastAsia"/>
        </w:rPr>
      </w:pPr>
      <w:r>
        <w:rPr>
          <w:noProof/>
        </w:rPr>
        <w:drawing>
          <wp:inline distT="0" distB="0" distL="0" distR="0" wp14:anchorId="6546D946" wp14:editId="2CA0A16E">
            <wp:extent cx="5274310" cy="9671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04" w:rsidRDefault="00410AD2">
      <w:pPr>
        <w:rPr>
          <w:rFonts w:hint="eastAsia"/>
        </w:rPr>
      </w:pPr>
      <w:r>
        <w:rPr>
          <w:noProof/>
        </w:rPr>
        <w:drawing>
          <wp:inline distT="0" distB="0" distL="0" distR="0" wp14:anchorId="20604BEA" wp14:editId="11999DAC">
            <wp:extent cx="5274310" cy="3111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C3C" w:rsidRDefault="005D0C3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EA6F5D" wp14:editId="1BD023C2">
            <wp:extent cx="5274310" cy="19805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BB" w:rsidRDefault="00ED41BB" w:rsidP="0079492D">
      <w:pPr>
        <w:pStyle w:val="2"/>
      </w:pPr>
      <w:r>
        <w:t xml:space="preserve">3 </w:t>
      </w:r>
      <w:r>
        <w:rPr>
          <w:rFonts w:hint="eastAsia"/>
        </w:rPr>
        <w:t>伪分布式</w:t>
      </w:r>
      <w:r w:rsidR="009E783E">
        <w:rPr>
          <w:rFonts w:hint="eastAsia"/>
        </w:rPr>
        <w:t>配置</w:t>
      </w:r>
    </w:p>
    <w:p w:rsidR="001B5B80" w:rsidRDefault="002A375E">
      <w:pPr>
        <w:rPr>
          <w:rFonts w:hint="eastAsia"/>
        </w:rPr>
      </w:pPr>
      <w:r>
        <w:rPr>
          <w:noProof/>
        </w:rPr>
        <w:drawing>
          <wp:inline distT="0" distB="0" distL="0" distR="0" wp14:anchorId="083A7F88" wp14:editId="212C223E">
            <wp:extent cx="5274310" cy="2362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80" w:rsidRDefault="001B5B80">
      <w:pPr>
        <w:rPr>
          <w:rFonts w:hint="eastAsia"/>
        </w:rPr>
      </w:pPr>
      <w:r>
        <w:rPr>
          <w:noProof/>
        </w:rPr>
        <w:drawing>
          <wp:inline distT="0" distB="0" distL="0" distR="0" wp14:anchorId="36374826" wp14:editId="4D2A1ED6">
            <wp:extent cx="5274310" cy="11734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24" w:rsidRDefault="00756924"/>
    <w:p w:rsidR="00724F6E" w:rsidRDefault="00724F6E">
      <w:pPr>
        <w:rPr>
          <w:rFonts w:hint="eastAsia"/>
        </w:rPr>
      </w:pPr>
      <w:r>
        <w:rPr>
          <w:rFonts w:hint="eastAsia"/>
        </w:rPr>
        <w:t>在</w:t>
      </w:r>
      <w:r w:rsidRPr="00724F6E">
        <w:t>/usr/local/hadoop/etc/hadoop/</w:t>
      </w:r>
      <w:r>
        <w:rPr>
          <w:rFonts w:hint="eastAsia"/>
        </w:rPr>
        <w:t>下找到</w:t>
      </w:r>
    </w:p>
    <w:p w:rsidR="009C32B3" w:rsidRDefault="009C32B3">
      <w:pPr>
        <w:rPr>
          <w:rFonts w:hint="eastAsia"/>
        </w:rPr>
      </w:pPr>
      <w:r>
        <w:rPr>
          <w:noProof/>
        </w:rPr>
        <w:drawing>
          <wp:inline distT="0" distB="0" distL="0" distR="0" wp14:anchorId="0A80C3E6" wp14:editId="5C08E62E">
            <wp:extent cx="5274310" cy="38201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71" w:rsidRDefault="0025647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D7C661" wp14:editId="399BAF32">
            <wp:extent cx="5274310" cy="40811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71" w:rsidRDefault="00256471"/>
    <w:p w:rsidR="00D70582" w:rsidRDefault="00D70582">
      <w:r>
        <w:rPr>
          <w:rFonts w:hint="eastAsia"/>
        </w:rPr>
        <w:t>SSH</w:t>
      </w:r>
      <w:r>
        <w:t>:</w:t>
      </w:r>
    </w:p>
    <w:p w:rsidR="00B26182" w:rsidRDefault="00D70582">
      <w:pPr>
        <w:rPr>
          <w:rFonts w:hint="eastAsia"/>
        </w:rPr>
      </w:pPr>
      <w:r>
        <w:rPr>
          <w:noProof/>
        </w:rPr>
        <w:drawing>
          <wp:inline distT="0" distB="0" distL="0" distR="0" wp14:anchorId="4ED11C30" wp14:editId="557B9291">
            <wp:extent cx="5274310" cy="25679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82" w:rsidRDefault="00B2618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A55F52" wp14:editId="00309432">
            <wp:extent cx="5274310" cy="29444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82" w:rsidRDefault="00B26182"/>
    <w:p w:rsidR="006229A0" w:rsidRDefault="006229A0">
      <w:pPr>
        <w:rPr>
          <w:rFonts w:hint="eastAsia"/>
        </w:rPr>
      </w:pPr>
      <w:r>
        <w:rPr>
          <w:rFonts w:hint="eastAsia"/>
        </w:rPr>
        <w:t>删除之前运行产生</w:t>
      </w:r>
      <w:r w:rsidR="0025437A">
        <w:rPr>
          <w:rFonts w:hint="eastAsia"/>
        </w:rPr>
        <w:t>的</w:t>
      </w:r>
      <w:r>
        <w:rPr>
          <w:rFonts w:hint="eastAsia"/>
        </w:rPr>
        <w:t>tmp</w:t>
      </w:r>
    </w:p>
    <w:p w:rsidR="00B16108" w:rsidRDefault="00B16108">
      <w:pPr>
        <w:rPr>
          <w:rFonts w:hint="eastAsia"/>
        </w:rPr>
      </w:pPr>
      <w:r>
        <w:rPr>
          <w:noProof/>
        </w:rPr>
        <w:drawing>
          <wp:inline distT="0" distB="0" distL="0" distR="0" wp14:anchorId="0E5D578B" wp14:editId="188FCBA5">
            <wp:extent cx="5274310" cy="18243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F2" w:rsidRDefault="008370F2">
      <w:pPr>
        <w:rPr>
          <w:rFonts w:hint="eastAsia"/>
        </w:rPr>
      </w:pPr>
      <w:r>
        <w:rPr>
          <w:noProof/>
        </w:rPr>
        <w:drawing>
          <wp:inline distT="0" distB="0" distL="0" distR="0" wp14:anchorId="2DEFE838" wp14:editId="497498EF">
            <wp:extent cx="5274310" cy="13544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1D" w:rsidRDefault="001B5C1D">
      <w:r>
        <w:rPr>
          <w:noProof/>
        </w:rPr>
        <w:lastRenderedPageBreak/>
        <w:drawing>
          <wp:inline distT="0" distB="0" distL="0" distR="0" wp14:anchorId="5375EAAF" wp14:editId="10AF5D4D">
            <wp:extent cx="5274310" cy="28060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AD" w:rsidRDefault="00B052AD"/>
    <w:p w:rsidR="009A030D" w:rsidRDefault="003F1909">
      <w:r w:rsidRPr="003F1909">
        <w:rPr>
          <w:rFonts w:hint="eastAsia"/>
        </w:rPr>
        <w:t>访问</w:t>
      </w:r>
      <w:r w:rsidRPr="003F1909">
        <w:rPr>
          <w:rFonts w:hint="eastAsia"/>
        </w:rPr>
        <w:t xml:space="preserve"> Web </w:t>
      </w:r>
      <w:r w:rsidRPr="003F1909">
        <w:rPr>
          <w:rFonts w:hint="eastAsia"/>
        </w:rPr>
        <w:t>界面</w:t>
      </w:r>
      <w:r w:rsidRPr="003F1909">
        <w:rPr>
          <w:rFonts w:hint="eastAsia"/>
        </w:rPr>
        <w:t> </w:t>
      </w:r>
      <w:r w:rsidRPr="003F1909">
        <w:rPr>
          <w:rFonts w:hint="eastAsia"/>
        </w:rPr>
        <w:cr/>
        <w:t>http://localhost:50070 </w:t>
      </w:r>
      <w:r w:rsidRPr="003F1909">
        <w:rPr>
          <w:rFonts w:hint="eastAsia"/>
        </w:rPr>
        <w:t>查看</w:t>
      </w:r>
      <w:r w:rsidRPr="003F1909">
        <w:rPr>
          <w:rFonts w:hint="eastAsia"/>
        </w:rPr>
        <w:t xml:space="preserve"> NameNode </w:t>
      </w:r>
      <w:r w:rsidRPr="003F1909">
        <w:rPr>
          <w:rFonts w:hint="eastAsia"/>
        </w:rPr>
        <w:t>和</w:t>
      </w:r>
      <w:r w:rsidRPr="003F1909">
        <w:rPr>
          <w:rFonts w:hint="eastAsia"/>
        </w:rPr>
        <w:t xml:space="preserve"> Datanode </w:t>
      </w:r>
      <w:r w:rsidRPr="003F1909">
        <w:rPr>
          <w:rFonts w:hint="eastAsia"/>
        </w:rPr>
        <w:t>信息</w:t>
      </w:r>
    </w:p>
    <w:p w:rsidR="009A030D" w:rsidRDefault="009A030D">
      <w:pPr>
        <w:rPr>
          <w:rFonts w:hint="eastAsia"/>
        </w:rPr>
      </w:pPr>
      <w:r>
        <w:rPr>
          <w:noProof/>
        </w:rPr>
        <w:drawing>
          <wp:inline distT="0" distB="0" distL="0" distR="0" wp14:anchorId="614B5C08" wp14:editId="041B16A2">
            <wp:extent cx="5274310" cy="36741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20" w:rsidRDefault="00855920" w:rsidP="00B052AD">
      <w:pPr>
        <w:pStyle w:val="2"/>
        <w:rPr>
          <w:rFonts w:hint="eastAsia"/>
        </w:rPr>
      </w:pPr>
      <w:r>
        <w:lastRenderedPageBreak/>
        <w:t xml:space="preserve">4 </w:t>
      </w:r>
      <w:r>
        <w:rPr>
          <w:rFonts w:hint="eastAsia"/>
        </w:rPr>
        <w:t>Hbase</w:t>
      </w:r>
      <w:r>
        <w:rPr>
          <w:rFonts w:hint="eastAsia"/>
        </w:rPr>
        <w:t>安装</w:t>
      </w:r>
    </w:p>
    <w:p w:rsidR="00807E29" w:rsidRDefault="005D7DF8">
      <w:r>
        <w:rPr>
          <w:noProof/>
        </w:rPr>
        <w:drawing>
          <wp:inline distT="0" distB="0" distL="0" distR="0" wp14:anchorId="36998A46" wp14:editId="3B5A7BD1">
            <wp:extent cx="5274310" cy="8693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B0" w:rsidRDefault="00807E29">
      <w:pPr>
        <w:rPr>
          <w:rFonts w:hint="eastAsia"/>
        </w:rPr>
      </w:pPr>
      <w:r>
        <w:rPr>
          <w:noProof/>
        </w:rPr>
        <w:drawing>
          <wp:inline distT="0" distB="0" distL="0" distR="0" wp14:anchorId="6CE8DF6D" wp14:editId="09AF6FBC">
            <wp:extent cx="5274310" cy="14655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29" w:rsidRDefault="003A4DB0">
      <w:pPr>
        <w:rPr>
          <w:rFonts w:hint="eastAsia"/>
        </w:rPr>
      </w:pPr>
      <w:r>
        <w:rPr>
          <w:noProof/>
        </w:rPr>
        <w:drawing>
          <wp:inline distT="0" distB="0" distL="0" distR="0" wp14:anchorId="1EA55959" wp14:editId="2C783CB4">
            <wp:extent cx="5274310" cy="8610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20" w:rsidRDefault="00855920" w:rsidP="00844897">
      <w:pPr>
        <w:pStyle w:val="2"/>
      </w:pPr>
      <w:r>
        <w:t>5 H</w:t>
      </w:r>
      <w:r>
        <w:rPr>
          <w:rFonts w:hint="eastAsia"/>
        </w:rPr>
        <w:t>base</w:t>
      </w:r>
      <w:r>
        <w:rPr>
          <w:rFonts w:hint="eastAsia"/>
        </w:rPr>
        <w:t>配置</w:t>
      </w:r>
    </w:p>
    <w:p w:rsidR="004C56BF" w:rsidRDefault="00847949">
      <w:r>
        <w:rPr>
          <w:noProof/>
        </w:rPr>
        <w:drawing>
          <wp:inline distT="0" distB="0" distL="0" distR="0" wp14:anchorId="0546BD41" wp14:editId="27757D03">
            <wp:extent cx="4942857" cy="109523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0D" w:rsidRDefault="00F3093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679B0B" wp14:editId="4CE3AD8A">
            <wp:extent cx="5274310" cy="33712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0D" w:rsidRDefault="0048629E">
      <w:r>
        <w:rPr>
          <w:noProof/>
        </w:rPr>
        <w:drawing>
          <wp:inline distT="0" distB="0" distL="0" distR="0" wp14:anchorId="1AD3FBF3" wp14:editId="0AD95903">
            <wp:extent cx="4933333" cy="685714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36" w:rsidRDefault="003745D7">
      <w:pPr>
        <w:rPr>
          <w:rFonts w:hint="eastAsia"/>
        </w:rPr>
      </w:pPr>
      <w:r>
        <w:rPr>
          <w:noProof/>
        </w:rPr>
        <w:drawing>
          <wp:inline distT="0" distB="0" distL="0" distR="0" wp14:anchorId="761A8779" wp14:editId="3CE4A7E6">
            <wp:extent cx="5274310" cy="37680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12" w:rsidRDefault="004C56BF" w:rsidP="00B052AD">
      <w:pPr>
        <w:pStyle w:val="2"/>
        <w:rPr>
          <w:rFonts w:hint="eastAsia"/>
        </w:rPr>
      </w:pPr>
      <w:r>
        <w:lastRenderedPageBreak/>
        <w:t xml:space="preserve">6 </w:t>
      </w:r>
      <w:r>
        <w:rPr>
          <w:rFonts w:hint="eastAsia"/>
        </w:rPr>
        <w:t>H</w:t>
      </w:r>
      <w:r>
        <w:t>base</w:t>
      </w:r>
      <w:r>
        <w:rPr>
          <w:rFonts w:hint="eastAsia"/>
        </w:rPr>
        <w:t>的启动</w:t>
      </w:r>
      <w:r>
        <w:rPr>
          <w:rFonts w:hint="eastAsia"/>
        </w:rPr>
        <w:t>/</w:t>
      </w:r>
      <w:r w:rsidR="00835C1F">
        <w:rPr>
          <w:rFonts w:hint="eastAsia"/>
        </w:rPr>
        <w:t>退出</w:t>
      </w:r>
    </w:p>
    <w:p w:rsidR="00093B12" w:rsidRDefault="00093B12">
      <w:pPr>
        <w:rPr>
          <w:rFonts w:hint="eastAsia"/>
        </w:rPr>
      </w:pPr>
      <w:r>
        <w:rPr>
          <w:rFonts w:hint="eastAsia"/>
        </w:rPr>
        <w:t>启动：</w:t>
      </w:r>
    </w:p>
    <w:p w:rsidR="00151A88" w:rsidRDefault="00093B12">
      <w:pPr>
        <w:rPr>
          <w:rFonts w:hint="eastAsia"/>
        </w:rPr>
      </w:pPr>
      <w:r>
        <w:rPr>
          <w:noProof/>
        </w:rPr>
        <w:drawing>
          <wp:inline distT="0" distB="0" distL="0" distR="0" wp14:anchorId="628C1355" wp14:editId="2C0D7384">
            <wp:extent cx="5274310" cy="5022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A88" w:rsidRDefault="00151A88">
      <w:r>
        <w:rPr>
          <w:noProof/>
        </w:rPr>
        <w:drawing>
          <wp:inline distT="0" distB="0" distL="0" distR="0" wp14:anchorId="418C255B" wp14:editId="66DAFA7E">
            <wp:extent cx="5274310" cy="24980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57" w:rsidRDefault="00C72157"/>
    <w:p w:rsidR="00C72157" w:rsidRDefault="00C72157">
      <w:r w:rsidRPr="00C72157">
        <w:rPr>
          <w:rFonts w:hint="eastAsia"/>
        </w:rPr>
        <w:t>使用浏览器访问</w:t>
      </w:r>
      <w:r w:rsidRPr="00C72157">
        <w:rPr>
          <w:rFonts w:hint="eastAsia"/>
        </w:rPr>
        <w:t>http://localhost:16010</w:t>
      </w:r>
      <w:r w:rsidRPr="00C72157">
        <w:rPr>
          <w:rFonts w:hint="eastAsia"/>
        </w:rPr>
        <w:t>，可以进入和</w:t>
      </w:r>
      <w:r w:rsidRPr="00C72157">
        <w:rPr>
          <w:rFonts w:hint="eastAsia"/>
        </w:rPr>
        <w:t>hadoop</w:t>
      </w:r>
      <w:r w:rsidRPr="00C72157">
        <w:rPr>
          <w:rFonts w:hint="eastAsia"/>
        </w:rPr>
        <w:t>类似的</w:t>
      </w:r>
      <w:r w:rsidRPr="00C72157">
        <w:rPr>
          <w:rFonts w:hint="eastAsia"/>
        </w:rPr>
        <w:t>web</w:t>
      </w:r>
      <w:r w:rsidRPr="00C72157">
        <w:rPr>
          <w:rFonts w:hint="eastAsia"/>
        </w:rPr>
        <w:t>管理页面</w:t>
      </w:r>
    </w:p>
    <w:p w:rsidR="00C72157" w:rsidRDefault="00C72157">
      <w:r>
        <w:rPr>
          <w:noProof/>
        </w:rPr>
        <w:drawing>
          <wp:inline distT="0" distB="0" distL="0" distR="0" wp14:anchorId="01C46F52" wp14:editId="28345501">
            <wp:extent cx="5274310" cy="40500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0C" w:rsidRDefault="0015460C"/>
    <w:p w:rsidR="0015460C" w:rsidRDefault="0015460C">
      <w:r>
        <w:rPr>
          <w:rFonts w:hint="eastAsia"/>
        </w:rPr>
        <w:lastRenderedPageBreak/>
        <w:t>关闭：</w:t>
      </w:r>
    </w:p>
    <w:p w:rsidR="007D3A59" w:rsidRDefault="0015460C">
      <w:pPr>
        <w:rPr>
          <w:rFonts w:hint="eastAsia"/>
        </w:rPr>
      </w:pPr>
      <w:r>
        <w:rPr>
          <w:noProof/>
        </w:rPr>
        <w:drawing>
          <wp:inline distT="0" distB="0" distL="0" distR="0" wp14:anchorId="0D9B6378" wp14:editId="6BD668C0">
            <wp:extent cx="5274310" cy="25222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AE" w:rsidRDefault="00EA64C6">
      <w:pPr>
        <w:rPr>
          <w:rFonts w:hint="eastAsia"/>
        </w:rPr>
      </w:pPr>
      <w:r>
        <w:rPr>
          <w:noProof/>
        </w:rPr>
        <w:drawing>
          <wp:inline distT="0" distB="0" distL="0" distR="0" wp14:anchorId="6B0AE730" wp14:editId="204AF9EE">
            <wp:extent cx="5274310" cy="174371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AE" w:rsidRDefault="00844897" w:rsidP="003614CB">
      <w:pPr>
        <w:pStyle w:val="1"/>
      </w:pPr>
      <w:r>
        <w:rPr>
          <w:rFonts w:hint="eastAsia"/>
        </w:rPr>
        <w:lastRenderedPageBreak/>
        <w:t>三、</w:t>
      </w:r>
      <w:r w:rsidR="00090D5E">
        <w:rPr>
          <w:rFonts w:hint="eastAsia"/>
        </w:rPr>
        <w:t>总结</w:t>
      </w:r>
      <w:bookmarkStart w:id="0" w:name="_GoBack"/>
      <w:bookmarkEnd w:id="0"/>
    </w:p>
    <w:p w:rsidR="00357EAE" w:rsidRDefault="00357EAE">
      <w:r>
        <w:rPr>
          <w:noProof/>
        </w:rPr>
        <w:drawing>
          <wp:inline distT="0" distB="0" distL="0" distR="0" wp14:anchorId="51A1FAFA" wp14:editId="6FBA7D15">
            <wp:extent cx="5274310" cy="36893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81" w:rsidRDefault="005C7F81">
      <w:r>
        <w:rPr>
          <w:noProof/>
        </w:rPr>
        <w:drawing>
          <wp:inline distT="0" distB="0" distL="0" distR="0" wp14:anchorId="7A7B21CB" wp14:editId="0496EBB0">
            <wp:extent cx="5274310" cy="138747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A5" w:rsidRDefault="00DC1EA5">
      <w:r>
        <w:rPr>
          <w:noProof/>
        </w:rPr>
        <w:lastRenderedPageBreak/>
        <w:drawing>
          <wp:inline distT="0" distB="0" distL="0" distR="0" wp14:anchorId="6B2F7C64" wp14:editId="2914EB2A">
            <wp:extent cx="5274310" cy="31470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6E4" w:rsidRDefault="009A46E4"/>
    <w:p w:rsidR="009A46E4" w:rsidRDefault="009A46E4">
      <w:pPr>
        <w:rPr>
          <w:rFonts w:hint="eastAsia"/>
        </w:rPr>
      </w:pPr>
      <w:r>
        <w:rPr>
          <w:rFonts w:hint="eastAsia"/>
        </w:rPr>
        <w:t>PS</w:t>
      </w:r>
      <w:r>
        <w:t>:</w:t>
      </w:r>
      <w:r>
        <w:rPr>
          <w:rFonts w:hint="eastAsia"/>
        </w:rPr>
        <w:t>安装真的要仔细啊，哎，真是艰辛！！！</w:t>
      </w:r>
    </w:p>
    <w:sectPr w:rsidR="009A46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13116"/>
    <w:multiLevelType w:val="hybridMultilevel"/>
    <w:tmpl w:val="80D6128E"/>
    <w:lvl w:ilvl="0" w:tplc="E11C9B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976980"/>
    <w:multiLevelType w:val="hybridMultilevel"/>
    <w:tmpl w:val="AFEA1486"/>
    <w:lvl w:ilvl="0" w:tplc="C4D846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35"/>
    <w:rsid w:val="000275AD"/>
    <w:rsid w:val="00073CD4"/>
    <w:rsid w:val="00090D5E"/>
    <w:rsid w:val="00093B12"/>
    <w:rsid w:val="00151A88"/>
    <w:rsid w:val="0015460C"/>
    <w:rsid w:val="001657C8"/>
    <w:rsid w:val="001B5B80"/>
    <w:rsid w:val="001B5C1D"/>
    <w:rsid w:val="001D4A7A"/>
    <w:rsid w:val="0025437A"/>
    <w:rsid w:val="00256471"/>
    <w:rsid w:val="00267AF9"/>
    <w:rsid w:val="002834EE"/>
    <w:rsid w:val="002A375E"/>
    <w:rsid w:val="00314BC7"/>
    <w:rsid w:val="00330C33"/>
    <w:rsid w:val="00357EAE"/>
    <w:rsid w:val="003614CB"/>
    <w:rsid w:val="00371AC9"/>
    <w:rsid w:val="003745D7"/>
    <w:rsid w:val="003A05E0"/>
    <w:rsid w:val="003A4DB0"/>
    <w:rsid w:val="003A6FF7"/>
    <w:rsid w:val="003C1135"/>
    <w:rsid w:val="003F1909"/>
    <w:rsid w:val="00410AD2"/>
    <w:rsid w:val="004113D2"/>
    <w:rsid w:val="0048629E"/>
    <w:rsid w:val="0049560E"/>
    <w:rsid w:val="004C56BF"/>
    <w:rsid w:val="005425AE"/>
    <w:rsid w:val="005C7F81"/>
    <w:rsid w:val="005D0C3C"/>
    <w:rsid w:val="005D7DF8"/>
    <w:rsid w:val="005F1EE2"/>
    <w:rsid w:val="006229A0"/>
    <w:rsid w:val="00641082"/>
    <w:rsid w:val="006515B9"/>
    <w:rsid w:val="00652F76"/>
    <w:rsid w:val="00724F6E"/>
    <w:rsid w:val="00744910"/>
    <w:rsid w:val="00756924"/>
    <w:rsid w:val="0079492D"/>
    <w:rsid w:val="007B4C1C"/>
    <w:rsid w:val="007D3A59"/>
    <w:rsid w:val="00807E29"/>
    <w:rsid w:val="00835C1F"/>
    <w:rsid w:val="008370F2"/>
    <w:rsid w:val="00844897"/>
    <w:rsid w:val="00847925"/>
    <w:rsid w:val="00847949"/>
    <w:rsid w:val="00855920"/>
    <w:rsid w:val="008D7B52"/>
    <w:rsid w:val="008E4DA2"/>
    <w:rsid w:val="008F0B64"/>
    <w:rsid w:val="009A030D"/>
    <w:rsid w:val="009A46E4"/>
    <w:rsid w:val="009C32B3"/>
    <w:rsid w:val="009E783E"/>
    <w:rsid w:val="00A356B8"/>
    <w:rsid w:val="00A55845"/>
    <w:rsid w:val="00AD0D22"/>
    <w:rsid w:val="00B052AD"/>
    <w:rsid w:val="00B16108"/>
    <w:rsid w:val="00B26182"/>
    <w:rsid w:val="00BB2F38"/>
    <w:rsid w:val="00BC3C51"/>
    <w:rsid w:val="00BD550D"/>
    <w:rsid w:val="00C07A53"/>
    <w:rsid w:val="00C70404"/>
    <w:rsid w:val="00C72157"/>
    <w:rsid w:val="00D25712"/>
    <w:rsid w:val="00D70582"/>
    <w:rsid w:val="00DC1EA5"/>
    <w:rsid w:val="00EA64C6"/>
    <w:rsid w:val="00EB537C"/>
    <w:rsid w:val="00EC0094"/>
    <w:rsid w:val="00EC1004"/>
    <w:rsid w:val="00ED41BB"/>
    <w:rsid w:val="00F30936"/>
    <w:rsid w:val="00F53129"/>
    <w:rsid w:val="00FC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C0E105-364A-4CAB-9C4F-1DDF285F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7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7A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009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F0B6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275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7A5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www.cnblogs.com/carrie-chen/p/5869299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la-fe/p/7835252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ED6A-D0B3-436E-8228-EA4A466E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2</Pages>
  <Words>106</Words>
  <Characters>605</Characters>
  <Application>Microsoft Office Word</Application>
  <DocSecurity>0</DocSecurity>
  <Lines>5</Lines>
  <Paragraphs>1</Paragraphs>
  <ScaleCrop>false</ScaleCrop>
  <Company>China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dcterms:created xsi:type="dcterms:W3CDTF">2018-03-16T06:12:00Z</dcterms:created>
  <dcterms:modified xsi:type="dcterms:W3CDTF">2018-03-16T13:57:00Z</dcterms:modified>
</cp:coreProperties>
</file>